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9625" w14:textId="4716D0A2" w:rsidR="00ED6E9B" w:rsidRDefault="00B804B5" w:rsidP="00B05A0A">
      <w:pPr>
        <w:jc w:val="center"/>
      </w:pPr>
      <w:r>
        <w:rPr>
          <w:noProof/>
        </w:rPr>
        <w:drawing>
          <wp:inline distT="0" distB="0" distL="0" distR="0" wp14:anchorId="514EB988" wp14:editId="629F41EB">
            <wp:extent cx="3848100" cy="5130800"/>
            <wp:effectExtent l="0" t="0" r="0" b="0"/>
            <wp:docPr id="6" name="Bild 6" descr="En bild som visar Människoansikte, person, ögonbryn, Sel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n bild som visar Människoansikte, person, ögonbryn, Self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1845" w14:textId="77777777" w:rsidR="00B804B5" w:rsidRDefault="00B804B5"/>
    <w:p w14:paraId="09ADFBBE" w14:textId="1F59113D" w:rsidR="00705BF0" w:rsidRDefault="00705BF0" w:rsidP="00B05A0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g heter Maria Nimrodsson, </w:t>
      </w:r>
      <w:r w:rsidR="00C3318C">
        <w:rPr>
          <w:sz w:val="32"/>
          <w:szCs w:val="32"/>
        </w:rPr>
        <w:t xml:space="preserve">och </w:t>
      </w:r>
      <w:r>
        <w:rPr>
          <w:sz w:val="32"/>
          <w:szCs w:val="32"/>
        </w:rPr>
        <w:t>arbetar som Föreningskonsulent</w:t>
      </w:r>
      <w:r w:rsidR="00CC34EF">
        <w:rPr>
          <w:sz w:val="32"/>
          <w:szCs w:val="32"/>
        </w:rPr>
        <w:t xml:space="preserve"> </w:t>
      </w:r>
      <w:r>
        <w:rPr>
          <w:sz w:val="32"/>
          <w:szCs w:val="32"/>
        </w:rPr>
        <w:t>på FUB:s kansli.</w:t>
      </w:r>
    </w:p>
    <w:p w14:paraId="58C52D24" w14:textId="770A6A27" w:rsidR="00C4191A" w:rsidRPr="00B804B5" w:rsidRDefault="00C4191A" w:rsidP="00B05A0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g </w:t>
      </w:r>
      <w:r w:rsidR="00B05A0A">
        <w:rPr>
          <w:sz w:val="32"/>
          <w:szCs w:val="32"/>
        </w:rPr>
        <w:t xml:space="preserve">brinner för fritidsverksamhet </w:t>
      </w:r>
      <w:r w:rsidR="00C3318C">
        <w:rPr>
          <w:sz w:val="32"/>
          <w:szCs w:val="32"/>
        </w:rPr>
        <w:t xml:space="preserve">och rätten till läsning. </w:t>
      </w:r>
      <w:r w:rsidR="00A039D3">
        <w:rPr>
          <w:sz w:val="32"/>
          <w:szCs w:val="32"/>
        </w:rPr>
        <w:br/>
      </w:r>
      <w:r w:rsidR="00A039D3">
        <w:rPr>
          <w:sz w:val="32"/>
          <w:szCs w:val="32"/>
        </w:rPr>
        <w:br/>
      </w:r>
      <w:r w:rsidR="00C3318C">
        <w:rPr>
          <w:sz w:val="32"/>
          <w:szCs w:val="32"/>
        </w:rPr>
        <w:t xml:space="preserve">Alla ska kunna </w:t>
      </w:r>
      <w:r w:rsidR="00B05A0A">
        <w:rPr>
          <w:sz w:val="32"/>
          <w:szCs w:val="32"/>
        </w:rPr>
        <w:t xml:space="preserve">ha en betydelsefull fritid och ett utbud där du får välja mellan olika verksamheter. </w:t>
      </w:r>
      <w:r w:rsidR="00B05A0A">
        <w:rPr>
          <w:sz w:val="32"/>
          <w:szCs w:val="32"/>
        </w:rPr>
        <w:br/>
      </w:r>
      <w:r w:rsidR="00B05A0A">
        <w:rPr>
          <w:sz w:val="32"/>
          <w:szCs w:val="32"/>
        </w:rPr>
        <w:br/>
        <w:t xml:space="preserve">Ta del av nyheter och skönlitteratur. </w:t>
      </w:r>
      <w:r w:rsidR="00A039D3">
        <w:rPr>
          <w:sz w:val="32"/>
          <w:szCs w:val="32"/>
        </w:rPr>
        <w:br/>
        <w:t xml:space="preserve">Om du själv inte kan läsa så ska du kunna få hjälp med detta av ett läsombud </w:t>
      </w:r>
      <w:r w:rsidR="00B05A0A">
        <w:rPr>
          <w:sz w:val="32"/>
          <w:szCs w:val="32"/>
        </w:rPr>
        <w:br/>
        <w:t>Alla borde ha rätten till läsning, och om du inte kan läsa själv ska det finnas någon i din närhet som kan hjälpa dig.</w:t>
      </w:r>
    </w:p>
    <w:sectPr w:rsidR="00C4191A" w:rsidRPr="00B80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5"/>
    <w:rsid w:val="00705BF0"/>
    <w:rsid w:val="00A039D3"/>
    <w:rsid w:val="00B05A0A"/>
    <w:rsid w:val="00B804B5"/>
    <w:rsid w:val="00C3318C"/>
    <w:rsid w:val="00C4191A"/>
    <w:rsid w:val="00C81DD9"/>
    <w:rsid w:val="00CC34EF"/>
    <w:rsid w:val="00E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2769"/>
  <w15:chartTrackingRefBased/>
  <w15:docId w15:val="{C92AC47E-82C6-4CBB-9FAF-F0C444D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1332-275C-4DC9-9306-B3B1D1D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 Norrköping</dc:creator>
  <cp:keywords/>
  <dc:description/>
  <cp:lastModifiedBy>FUB Norrköping</cp:lastModifiedBy>
  <cp:revision>1</cp:revision>
  <cp:lastPrinted>2023-09-05T11:09:00Z</cp:lastPrinted>
  <dcterms:created xsi:type="dcterms:W3CDTF">2023-09-04T11:08:00Z</dcterms:created>
  <dcterms:modified xsi:type="dcterms:W3CDTF">2023-09-05T11:10:00Z</dcterms:modified>
</cp:coreProperties>
</file>